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괘 : 111212 : 천수송(天水訟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